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301083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 июня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B21116" w:rsidRDefault="00B21116" w:rsidP="00EE163A">
      <w:pPr>
        <w:pStyle w:val="a3"/>
        <w:outlineLvl w:val="0"/>
        <w:rPr>
          <w:rStyle w:val="event-date"/>
          <w:rFonts w:ascii="Times New Roman" w:hAnsi="Times New Roman"/>
          <w:b w:val="0"/>
          <w:bCs w:val="0"/>
          <w:kern w:val="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804A6B" w:rsidRPr="00084285" w:rsidTr="004E07C0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4A6B" w:rsidRPr="004E07C0" w:rsidRDefault="00804A6B" w:rsidP="004E07C0">
            <w:pPr>
              <w:jc w:val="left"/>
              <w:rPr>
                <w:b/>
              </w:rPr>
            </w:pPr>
            <w:r w:rsidRPr="004E07C0">
              <w:rPr>
                <w:b/>
              </w:rPr>
              <w:t>1 июня, понедельник</w:t>
            </w:r>
          </w:p>
        </w:tc>
      </w:tr>
      <w:tr w:rsidR="00804A6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A6B" w:rsidRDefault="00804A6B" w:rsidP="00020398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A6B" w:rsidRDefault="00804A6B" w:rsidP="00020398">
            <w:pPr>
              <w:pStyle w:val="af0"/>
            </w:pPr>
            <w:r>
              <w:t>С</w:t>
            </w:r>
            <w:r w:rsidRPr="00020398">
              <w:t>овещани</w:t>
            </w:r>
            <w:r>
              <w:t>е</w:t>
            </w:r>
            <w:r w:rsidRPr="00020398">
              <w:t xml:space="preserve"> по вопросам налогообложения объектов недвижимого имущества</w:t>
            </w:r>
            <w:r>
              <w:t>.</w:t>
            </w:r>
          </w:p>
          <w:p w:rsidR="00804A6B" w:rsidRDefault="00804A6B" w:rsidP="00020398">
            <w:pPr>
              <w:pStyle w:val="af0"/>
            </w:pPr>
            <w:r>
              <w:t>Проводит Президент Республики Татарстан</w:t>
            </w:r>
          </w:p>
          <w:p w:rsidR="00804A6B" w:rsidRPr="00020398" w:rsidRDefault="00804A6B" w:rsidP="00020398">
            <w:pPr>
              <w:pStyle w:val="af0"/>
            </w:pPr>
            <w:r>
              <w:t xml:space="preserve">Р.Н. </w:t>
            </w:r>
            <w:proofErr w:type="spellStart"/>
            <w:r>
              <w:t>Минниханов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A6B" w:rsidRDefault="00804A6B">
            <w:proofErr w:type="spellStart"/>
            <w:r>
              <w:t>Аглиуллин</w:t>
            </w:r>
            <w:proofErr w:type="spellEnd"/>
            <w:r>
              <w:t xml:space="preserve"> Ф.А</w:t>
            </w:r>
          </w:p>
          <w:p w:rsidR="00804A6B" w:rsidRDefault="00804A6B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A6B" w:rsidRDefault="00804A6B" w:rsidP="00020398">
            <w:r>
              <w:t>КМ РТ</w:t>
            </w:r>
          </w:p>
          <w:p w:rsidR="00804A6B" w:rsidRPr="000F35AB" w:rsidRDefault="00804A6B" w:rsidP="00020398">
            <w:r>
              <w:t>(10 этаж)</w:t>
            </w:r>
          </w:p>
        </w:tc>
      </w:tr>
      <w:tr w:rsidR="0040611C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1C" w:rsidRDefault="0040611C" w:rsidP="0040611C">
            <w:pPr>
              <w:pStyle w:val="af0"/>
            </w:pPr>
            <w:r>
              <w:rPr>
                <w:rStyle w:val="event-date"/>
              </w:rPr>
              <w:t xml:space="preserve">11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1C" w:rsidRPr="0040611C" w:rsidRDefault="000905B5">
            <w:pPr>
              <w:pStyle w:val="event-name"/>
            </w:pPr>
            <w:hyperlink r:id="rId7" w:anchor="/calendar/event/135263" w:tgtFrame="_blank" w:history="1">
              <w:r w:rsidR="0040611C" w:rsidRPr="0040611C">
                <w:rPr>
                  <w:rStyle w:val="af5"/>
                  <w:color w:val="auto"/>
                  <w:u w:val="none"/>
                </w:rPr>
                <w:t>Рабочая поездка Президента Республики Татарстан</w:t>
              </w:r>
              <w:r w:rsidR="0040611C" w:rsidRPr="0040611C">
                <w:br/>
              </w:r>
              <w:r w:rsidR="0040611C" w:rsidRPr="0040611C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40611C" w:rsidRPr="0040611C">
                <w:br/>
              </w:r>
              <w:r w:rsidR="0040611C" w:rsidRPr="0040611C">
                <w:rPr>
                  <w:rStyle w:val="af5"/>
                  <w:color w:val="auto"/>
                  <w:u w:val="none"/>
                </w:rPr>
                <w:t>в Нижнекамский муниципальный район.</w:t>
              </w:r>
              <w:r w:rsidR="0040611C" w:rsidRPr="0040611C">
                <w:br/>
              </w:r>
              <w:r w:rsidR="0040611C" w:rsidRPr="0040611C">
                <w:rPr>
                  <w:rStyle w:val="af5"/>
                  <w:color w:val="auto"/>
                  <w:u w:val="none"/>
                </w:rPr>
                <w:t xml:space="preserve">Участие в </w:t>
              </w:r>
              <w:proofErr w:type="gramStart"/>
              <w:r w:rsidR="0040611C" w:rsidRPr="0040611C">
                <w:rPr>
                  <w:rStyle w:val="af5"/>
                  <w:color w:val="auto"/>
                  <w:u w:val="none"/>
                </w:rPr>
                <w:t>мероприятиях</w:t>
              </w:r>
              <w:proofErr w:type="gramEnd"/>
              <w:r w:rsidR="0040611C" w:rsidRPr="0040611C">
                <w:rPr>
                  <w:rStyle w:val="af5"/>
                  <w:color w:val="auto"/>
                  <w:u w:val="none"/>
                </w:rPr>
                <w:t>, посвященных Международному дню защиты детей.</w:t>
              </w:r>
            </w:hyperlink>
            <w:r w:rsidR="0040611C" w:rsidRPr="0040611C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1C" w:rsidRDefault="0040611C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1C" w:rsidRDefault="0040611C" w:rsidP="00020398">
            <w:r w:rsidRPr="0040611C">
              <w:t>Нижнекамский</w:t>
            </w:r>
            <w:r w:rsidRPr="0040611C">
              <w:br/>
              <w:t xml:space="preserve">муниципальный </w:t>
            </w:r>
            <w:r w:rsidRPr="0040611C">
              <w:br/>
              <w:t>район</w:t>
            </w:r>
          </w:p>
        </w:tc>
      </w:tr>
      <w:tr w:rsidR="00804A6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A6B" w:rsidRDefault="00804A6B" w:rsidP="0002039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A6B" w:rsidRDefault="00804A6B" w:rsidP="00256BC8">
            <w:pPr>
              <w:pStyle w:val="af0"/>
            </w:pPr>
            <w:proofErr w:type="spellStart"/>
            <w:r>
              <w:t>Вебинар</w:t>
            </w:r>
            <w:proofErr w:type="spellEnd"/>
            <w:r>
              <w:t xml:space="preserve"> на тему: «Региональные практики реализации Десятилетия детства: опыт и перспективы» (вх-17574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A6B" w:rsidRDefault="00804A6B"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804A6B" w:rsidRDefault="00804A6B">
            <w:r>
              <w:t>Иванова Н.И.</w:t>
            </w:r>
          </w:p>
          <w:p w:rsidR="00804A6B" w:rsidRDefault="00804A6B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A6B" w:rsidRPr="00347316" w:rsidRDefault="00804A6B" w:rsidP="0062560F">
            <w:r w:rsidRPr="00347316">
              <w:t xml:space="preserve">Портал ФГБУ «Центр защиты прав и интересов детей» (www.fcprc.ru) в </w:t>
            </w:r>
            <w:proofErr w:type="gramStart"/>
            <w:r w:rsidRPr="00347316">
              <w:t>разделе</w:t>
            </w:r>
            <w:proofErr w:type="gramEnd"/>
            <w:r w:rsidRPr="00347316">
              <w:t xml:space="preserve"> «</w:t>
            </w:r>
            <w:proofErr w:type="spellStart"/>
            <w:r w:rsidRPr="00347316">
              <w:t>Вебинары</w:t>
            </w:r>
            <w:proofErr w:type="spellEnd"/>
            <w:r w:rsidRPr="00347316">
              <w:t>»</w:t>
            </w:r>
          </w:p>
        </w:tc>
      </w:tr>
      <w:tr w:rsidR="006E0918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18" w:rsidRDefault="006E0918" w:rsidP="0002039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18" w:rsidRDefault="006E0918" w:rsidP="0098219C">
            <w:pPr>
              <w:pStyle w:val="af0"/>
            </w:pPr>
            <w:r>
              <w:t>С</w:t>
            </w:r>
            <w:r w:rsidRPr="006E0918">
              <w:t xml:space="preserve">овещание по обращению Шакировой Э.М., поступившему в адрес Председателя </w:t>
            </w:r>
            <w:r w:rsidR="0098219C">
              <w:t xml:space="preserve">Госсовета РТ </w:t>
            </w:r>
            <w:proofErr w:type="spellStart"/>
            <w:r w:rsidR="0098219C">
              <w:t>Ф.Х.</w:t>
            </w:r>
            <w:r w:rsidRPr="006E0918">
              <w:t>Мухаметшина</w:t>
            </w:r>
            <w:proofErr w:type="spellEnd"/>
            <w:r w:rsidRPr="006E0918">
              <w:t xml:space="preserve"> по вопросу отсутствия возможности осуществить государственную регистрацию права собственности выделенного земельного участка в связи с пересечением территориальных границ Высокогорского и </w:t>
            </w:r>
            <w:proofErr w:type="spellStart"/>
            <w:r w:rsidRPr="006E0918">
              <w:t>Зеленодольского</w:t>
            </w:r>
            <w:proofErr w:type="spellEnd"/>
            <w:r w:rsidRPr="006E0918">
              <w:t xml:space="preserve"> муниципальн</w:t>
            </w:r>
            <w:r w:rsidR="0098219C">
              <w:t>ых районов Республики Татарстан (вх-17956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18" w:rsidRDefault="006E0918">
            <w:proofErr w:type="spellStart"/>
            <w:r>
              <w:t>Х</w:t>
            </w:r>
            <w:r w:rsidR="0098219C">
              <w:t>у</w:t>
            </w:r>
            <w:r>
              <w:t>снутдинов</w:t>
            </w:r>
            <w:proofErr w:type="spellEnd"/>
            <w:r>
              <w:t xml:space="preserve"> Т.Ф.</w:t>
            </w:r>
          </w:p>
          <w:p w:rsidR="006E0918" w:rsidRDefault="006E091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918" w:rsidRDefault="006E0918" w:rsidP="0062560F">
            <w:r>
              <w:t>ГС РТ</w:t>
            </w:r>
          </w:p>
          <w:p w:rsidR="006E0918" w:rsidRPr="006E0918" w:rsidRDefault="0098219C" w:rsidP="0098219C">
            <w:r>
              <w:t>к</w:t>
            </w:r>
            <w:r w:rsidR="006E0918">
              <w:t>аб.202</w:t>
            </w:r>
          </w:p>
        </w:tc>
      </w:tr>
      <w:tr w:rsidR="00A5677E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7E" w:rsidRDefault="00A5677E" w:rsidP="0002039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7E" w:rsidRDefault="00A5677E" w:rsidP="00A5677E">
            <w:pPr>
              <w:pStyle w:val="af0"/>
            </w:pPr>
            <w:r>
              <w:t>С</w:t>
            </w:r>
            <w:r w:rsidRPr="00A5677E">
              <w:t>овещание по вопросу регулирования выдела гражданами земельных участков в счет земельных долей, а также ввода в оборот неиспользуемых земель сельскохозяйственного назначения</w:t>
            </w:r>
            <w:r w:rsidR="00B4694C">
              <w:t>.</w:t>
            </w:r>
          </w:p>
          <w:p w:rsidR="00B4694C" w:rsidRDefault="00B4694C" w:rsidP="00A5677E">
            <w:pPr>
              <w:pStyle w:val="af0"/>
            </w:pPr>
            <w:r>
              <w:t>(вх-18186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7E" w:rsidRDefault="00A5677E">
            <w:proofErr w:type="spellStart"/>
            <w:r>
              <w:t>Галяутдинов</w:t>
            </w:r>
            <w:proofErr w:type="spellEnd"/>
            <w:r>
              <w:t xml:space="preserve"> З.З.</w:t>
            </w:r>
          </w:p>
          <w:p w:rsidR="00A5677E" w:rsidRDefault="00A5677E">
            <w:r>
              <w:t>Абдуллина Э.А.</w:t>
            </w:r>
          </w:p>
          <w:p w:rsidR="00A5677E" w:rsidRDefault="00A5677E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7E" w:rsidRDefault="00A5677E" w:rsidP="0062560F">
            <w:r>
              <w:t>Минсельхоз</w:t>
            </w:r>
          </w:p>
          <w:p w:rsidR="00A5677E" w:rsidRDefault="00A5677E" w:rsidP="0062560F">
            <w:proofErr w:type="spellStart"/>
            <w:r>
              <w:t>прод</w:t>
            </w:r>
            <w:proofErr w:type="spellEnd"/>
            <w:r>
              <w:t xml:space="preserve"> РТ</w:t>
            </w:r>
          </w:p>
          <w:p w:rsidR="00A5677E" w:rsidRDefault="00A5677E" w:rsidP="0062560F">
            <w:r>
              <w:t>зал заседаний</w:t>
            </w:r>
          </w:p>
          <w:p w:rsidR="00A5677E" w:rsidRDefault="00A5677E" w:rsidP="0062560F">
            <w:r>
              <w:t>каб.322</w:t>
            </w:r>
          </w:p>
        </w:tc>
      </w:tr>
      <w:tr w:rsidR="000905B5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B5" w:rsidRDefault="000905B5" w:rsidP="0002039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B5" w:rsidRDefault="000905B5" w:rsidP="000905B5">
            <w:pPr>
              <w:pStyle w:val="af0"/>
            </w:pPr>
            <w:r>
              <w:t>Совещание</w:t>
            </w:r>
            <w:r w:rsidRPr="000905B5">
              <w:t xml:space="preserve"> по оформлению в соответствие с законодательством земельных участков сельскохозяйственного назначения с кадастровым номером 16:05:020601:82 в </w:t>
            </w:r>
            <w:proofErr w:type="gramStart"/>
            <w:r w:rsidRPr="000905B5">
              <w:t>целях</w:t>
            </w:r>
            <w:proofErr w:type="gramEnd"/>
            <w:r w:rsidRPr="000905B5">
              <w:t xml:space="preserve"> размещения Форума «</w:t>
            </w:r>
            <w:proofErr w:type="spellStart"/>
            <w:r w:rsidRPr="000905B5">
              <w:t>Сэлэт</w:t>
            </w:r>
            <w:proofErr w:type="spellEnd"/>
            <w:r w:rsidRPr="000905B5">
              <w:t>»</w:t>
            </w:r>
            <w:r>
              <w:t xml:space="preserve"> </w:t>
            </w:r>
            <w:r w:rsidRPr="000905B5">
              <w:t xml:space="preserve">в Алексеевском муниципальном районе Республики Татарстан в </w:t>
            </w:r>
            <w:r>
              <w:t xml:space="preserve"> </w:t>
            </w:r>
            <w:r w:rsidRPr="000905B5">
              <w:t>режиме видеоконференции</w:t>
            </w:r>
            <w:r>
              <w:t xml:space="preserve">  (</w:t>
            </w:r>
            <w:r w:rsidRPr="000905B5">
              <w:rPr>
                <w:b/>
              </w:rPr>
              <w:t>ВКС</w:t>
            </w:r>
            <w: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B5" w:rsidRDefault="000905B5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0905B5" w:rsidRDefault="000905B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B5" w:rsidRDefault="000905B5" w:rsidP="0062560F">
            <w:r>
              <w:t>Минстрой РТ</w:t>
            </w:r>
          </w:p>
          <w:p w:rsidR="000905B5" w:rsidRDefault="000905B5" w:rsidP="0062560F"/>
          <w:p w:rsidR="000905B5" w:rsidRPr="00347316" w:rsidRDefault="000905B5" w:rsidP="000905B5">
            <w:pPr>
              <w:rPr>
                <w:b/>
                <w:i/>
              </w:rPr>
            </w:pPr>
            <w:proofErr w:type="gramStart"/>
            <w:r w:rsidRPr="00347316">
              <w:rPr>
                <w:b/>
                <w:i/>
              </w:rPr>
              <w:t xml:space="preserve">(удаленное участие </w:t>
            </w:r>
            <w:proofErr w:type="gramEnd"/>
          </w:p>
          <w:p w:rsidR="000905B5" w:rsidRPr="00347316" w:rsidRDefault="000905B5" w:rsidP="000905B5">
            <w:pPr>
              <w:rPr>
                <w:b/>
                <w:i/>
              </w:rPr>
            </w:pPr>
            <w:r w:rsidRPr="00347316">
              <w:rPr>
                <w:b/>
                <w:i/>
              </w:rPr>
              <w:t xml:space="preserve">в МЗИО РТ </w:t>
            </w:r>
          </w:p>
          <w:p w:rsidR="000905B5" w:rsidRPr="00347316" w:rsidRDefault="000905B5" w:rsidP="000905B5">
            <w:pPr>
              <w:rPr>
                <w:b/>
                <w:i/>
              </w:rPr>
            </w:pPr>
            <w:r w:rsidRPr="00347316">
              <w:rPr>
                <w:b/>
                <w:i/>
              </w:rPr>
              <w:t xml:space="preserve">зал заседаний </w:t>
            </w:r>
          </w:p>
          <w:p w:rsidR="000905B5" w:rsidRDefault="000905B5" w:rsidP="000905B5">
            <w:proofErr w:type="gramStart"/>
            <w:r w:rsidRPr="00347316">
              <w:rPr>
                <w:b/>
                <w:i/>
              </w:rPr>
              <w:t>6 этаж)</w:t>
            </w:r>
            <w:bookmarkStart w:id="0" w:name="_GoBack"/>
            <w:bookmarkEnd w:id="0"/>
            <w:proofErr w:type="gramEnd"/>
          </w:p>
        </w:tc>
      </w:tr>
      <w:tr w:rsidR="00C31D61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61" w:rsidRDefault="00C31D61" w:rsidP="0002039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6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61" w:rsidRDefault="00C31D61" w:rsidP="00C31D61">
            <w:pPr>
              <w:pStyle w:val="af0"/>
            </w:pPr>
            <w:r>
              <w:t>С</w:t>
            </w:r>
            <w:r w:rsidRPr="00C31D61">
              <w:t>овещани</w:t>
            </w:r>
            <w:r>
              <w:t>е</w:t>
            </w:r>
            <w:r w:rsidRPr="00C31D61">
              <w:t xml:space="preserve"> в </w:t>
            </w:r>
            <w:proofErr w:type="gramStart"/>
            <w:r w:rsidRPr="00C31D61">
              <w:t>режиме</w:t>
            </w:r>
            <w:proofErr w:type="gramEnd"/>
            <w:r w:rsidRPr="00C31D61">
              <w:t xml:space="preserve"> </w:t>
            </w:r>
            <w:proofErr w:type="spellStart"/>
            <w:r w:rsidRPr="00C31D61">
              <w:t>видеоконфереции</w:t>
            </w:r>
            <w:proofErr w:type="spellEnd"/>
            <w:r w:rsidRPr="00C31D61">
              <w:t xml:space="preserve"> (</w:t>
            </w:r>
            <w:r w:rsidRPr="00C31D61">
              <w:rPr>
                <w:b/>
                <w:lang w:val="en-US"/>
              </w:rPr>
              <w:t>Zoom</w:t>
            </w:r>
            <w:r w:rsidRPr="00C31D61">
              <w:t>)</w:t>
            </w:r>
            <w:r>
              <w:t xml:space="preserve"> </w:t>
            </w:r>
            <w:r w:rsidRPr="00C31D61">
              <w:t xml:space="preserve">по вопросу принятия Генерального плана и Правил землепользования и застройки </w:t>
            </w:r>
            <w:proofErr w:type="spellStart"/>
            <w:r w:rsidRPr="00C31D61">
              <w:t>Осиновского</w:t>
            </w:r>
            <w:proofErr w:type="spellEnd"/>
            <w:r w:rsidRPr="00C31D61">
              <w:t xml:space="preserve"> сельского поселения в новой редакции</w:t>
            </w:r>
            <w:r>
              <w:t>.</w:t>
            </w:r>
          </w:p>
          <w:p w:rsidR="00C31D61" w:rsidRPr="00C31D61" w:rsidRDefault="00C31D61" w:rsidP="00C31D61">
            <w:pPr>
              <w:pStyle w:val="af0"/>
            </w:pPr>
            <w:r w:rsidRPr="00C31D61">
              <w:t>Проводит первый заместитель Премьер-мин</w:t>
            </w:r>
            <w:r>
              <w:t xml:space="preserve">истра Республики Татарстан </w:t>
            </w:r>
            <w:proofErr w:type="spellStart"/>
            <w:r>
              <w:t>Р.К.</w:t>
            </w:r>
            <w:r w:rsidRPr="00C31D61">
              <w:t>Нигматуллин</w:t>
            </w:r>
            <w:proofErr w:type="spellEnd"/>
            <w:r w:rsidRPr="00C31D61">
              <w:t>.</w:t>
            </w:r>
          </w:p>
          <w:p w:rsidR="00C31D61" w:rsidRDefault="00C31D61" w:rsidP="00C31D61">
            <w:pPr>
              <w:pStyle w:val="af0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61" w:rsidRPr="00347316" w:rsidRDefault="00C31D61">
            <w:proofErr w:type="spellStart"/>
            <w:r w:rsidRPr="00347316">
              <w:t>Галиев</w:t>
            </w:r>
            <w:proofErr w:type="spellEnd"/>
            <w:r w:rsidRPr="00347316">
              <w:t xml:space="preserve"> А.И.</w:t>
            </w:r>
          </w:p>
          <w:p w:rsidR="00C31D61" w:rsidRPr="00347316" w:rsidRDefault="00C31D61">
            <w:proofErr w:type="spellStart"/>
            <w:r w:rsidRPr="00347316">
              <w:t>Хуснутдинов</w:t>
            </w:r>
            <w:proofErr w:type="spellEnd"/>
            <w:r w:rsidRPr="00347316">
              <w:t xml:space="preserve"> Т.Ф.</w:t>
            </w:r>
          </w:p>
          <w:p w:rsidR="00C31D61" w:rsidRPr="00347316" w:rsidRDefault="00C31D61">
            <w:r w:rsidRPr="00347316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61" w:rsidRPr="00347316" w:rsidRDefault="00C31D61" w:rsidP="0062560F">
            <w:r w:rsidRPr="00347316">
              <w:t>КМ РТ</w:t>
            </w:r>
          </w:p>
          <w:p w:rsidR="00C31D61" w:rsidRPr="00347316" w:rsidRDefault="00C31D61" w:rsidP="0062560F"/>
          <w:p w:rsidR="00C31D61" w:rsidRPr="00347316" w:rsidRDefault="00C31D61" w:rsidP="00C31D61">
            <w:pPr>
              <w:rPr>
                <w:b/>
                <w:i/>
              </w:rPr>
            </w:pPr>
            <w:proofErr w:type="gramStart"/>
            <w:r w:rsidRPr="00347316">
              <w:rPr>
                <w:b/>
                <w:i/>
              </w:rPr>
              <w:t xml:space="preserve">(удаленное участие </w:t>
            </w:r>
            <w:proofErr w:type="gramEnd"/>
          </w:p>
          <w:p w:rsidR="00C31D61" w:rsidRPr="00347316" w:rsidRDefault="00C31D61" w:rsidP="00C31D61">
            <w:pPr>
              <w:rPr>
                <w:b/>
                <w:i/>
              </w:rPr>
            </w:pPr>
            <w:r w:rsidRPr="00347316">
              <w:rPr>
                <w:b/>
                <w:i/>
              </w:rPr>
              <w:t xml:space="preserve">в МЗИО РТ </w:t>
            </w:r>
          </w:p>
          <w:p w:rsidR="00C31D61" w:rsidRPr="00347316" w:rsidRDefault="00C31D61" w:rsidP="00C31D61">
            <w:pPr>
              <w:rPr>
                <w:b/>
                <w:i/>
              </w:rPr>
            </w:pPr>
            <w:r w:rsidRPr="00347316">
              <w:rPr>
                <w:b/>
                <w:i/>
              </w:rPr>
              <w:t xml:space="preserve">зал заседаний </w:t>
            </w:r>
          </w:p>
          <w:p w:rsidR="00C31D61" w:rsidRPr="00347316" w:rsidRDefault="00C31D61" w:rsidP="00C31D61">
            <w:proofErr w:type="gramStart"/>
            <w:r w:rsidRPr="00347316">
              <w:rPr>
                <w:b/>
                <w:i/>
              </w:rPr>
              <w:t>6 этаж)</w:t>
            </w:r>
            <w:proofErr w:type="gramEnd"/>
          </w:p>
        </w:tc>
      </w:tr>
      <w:tr w:rsidR="0054017B" w:rsidRPr="00084285" w:rsidTr="0054017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017B" w:rsidRPr="0054017B" w:rsidRDefault="0054017B" w:rsidP="0054017B">
            <w:pPr>
              <w:jc w:val="left"/>
              <w:rPr>
                <w:b/>
              </w:rPr>
            </w:pPr>
            <w:r w:rsidRPr="0054017B">
              <w:rPr>
                <w:b/>
              </w:rPr>
              <w:lastRenderedPageBreak/>
              <w:t>2 июня, вторник</w:t>
            </w:r>
          </w:p>
        </w:tc>
      </w:tr>
      <w:tr w:rsidR="0054017B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4017B" w:rsidP="0054017B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Pr="0054017B" w:rsidRDefault="000905B5">
            <w:pPr>
              <w:pStyle w:val="event-name"/>
            </w:pPr>
            <w:hyperlink r:id="rId8" w:anchor="/calendar/event/135548" w:tgtFrame="_blank" w:history="1">
              <w:r w:rsidR="0054017B" w:rsidRPr="0054017B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54017B" w:rsidRPr="0054017B">
                <w:br/>
              </w:r>
              <w:r w:rsidR="0054017B" w:rsidRPr="0054017B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54017B" w:rsidRPr="0054017B">
                <w:br/>
              </w:r>
              <w:r w:rsidR="0054017B" w:rsidRPr="0054017B">
                <w:rPr>
                  <w:rStyle w:val="af5"/>
                  <w:color w:val="auto"/>
                  <w:u w:val="none"/>
                </w:rPr>
                <w:t xml:space="preserve">с руководителем АНО "Аналитический центр при </w:t>
              </w:r>
              <w:proofErr w:type="gramStart"/>
              <w:r w:rsidR="0054017B" w:rsidRPr="0054017B">
                <w:rPr>
                  <w:rStyle w:val="af5"/>
                  <w:color w:val="auto"/>
                  <w:u w:val="none"/>
                </w:rPr>
                <w:t>Правительстве</w:t>
              </w:r>
              <w:proofErr w:type="gramEnd"/>
              <w:r w:rsidR="0054017B" w:rsidRPr="0054017B">
                <w:rPr>
                  <w:rStyle w:val="af5"/>
                  <w:color w:val="auto"/>
                  <w:u w:val="none"/>
                </w:rPr>
                <w:t xml:space="preserve"> </w:t>
              </w:r>
              <w:r w:rsidR="0054017B" w:rsidRPr="0054017B">
                <w:br/>
              </w:r>
              <w:r w:rsidR="0054017B" w:rsidRPr="0054017B">
                <w:rPr>
                  <w:rStyle w:val="af5"/>
                  <w:color w:val="auto"/>
                  <w:u w:val="none"/>
                </w:rPr>
                <w:t xml:space="preserve">Российской Федерации" Константином Михайловичем </w:t>
              </w:r>
              <w:proofErr w:type="spellStart"/>
              <w:r w:rsidR="0054017B" w:rsidRPr="0054017B">
                <w:rPr>
                  <w:rStyle w:val="af5"/>
                  <w:color w:val="auto"/>
                  <w:u w:val="none"/>
                </w:rPr>
                <w:t>Калининым</w:t>
              </w:r>
              <w:proofErr w:type="spellEnd"/>
              <w:r w:rsidR="0054017B" w:rsidRPr="0054017B">
                <w:rPr>
                  <w:rStyle w:val="af5"/>
                  <w:color w:val="auto"/>
                  <w:u w:val="none"/>
                </w:rPr>
                <w:t xml:space="preserve"> </w:t>
              </w:r>
              <w:r w:rsidR="0054017B" w:rsidRPr="0054017B">
                <w:br/>
              </w:r>
              <w:r w:rsidR="0054017B" w:rsidRPr="0054017B">
                <w:rPr>
                  <w:rStyle w:val="af5"/>
                  <w:color w:val="auto"/>
                  <w:u w:val="none"/>
                </w:rPr>
                <w:t>в режиме видеоконференции</w:t>
              </w:r>
            </w:hyperlink>
            <w:r w:rsidR="0054017B" w:rsidRPr="0054017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Pr="00C31D61" w:rsidRDefault="0054017B">
            <w:pPr>
              <w:rPr>
                <w:color w:val="FF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4017B" w:rsidP="0062560F">
            <w:r w:rsidRPr="0054017B">
              <w:t>зал переговоров</w:t>
            </w:r>
            <w:r w:rsidRPr="0054017B">
              <w:br/>
              <w:t>КМ РТ (9 этаж)</w:t>
            </w:r>
          </w:p>
        </w:tc>
      </w:tr>
      <w:tr w:rsidR="00804A6B" w:rsidRPr="00084285" w:rsidTr="00F65A8B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4A6B" w:rsidRPr="00F65A8B" w:rsidRDefault="00804A6B" w:rsidP="00F65A8B">
            <w:pPr>
              <w:jc w:val="left"/>
              <w:rPr>
                <w:b/>
              </w:rPr>
            </w:pPr>
            <w:r w:rsidRPr="00F65A8B">
              <w:rPr>
                <w:b/>
              </w:rPr>
              <w:t>3 июня, среда</w:t>
            </w:r>
          </w:p>
        </w:tc>
      </w:tr>
      <w:tr w:rsidR="00357877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77" w:rsidRPr="00D12292" w:rsidRDefault="00357877">
            <w:pPr>
              <w:pStyle w:val="af0"/>
            </w:pPr>
            <w:r w:rsidRPr="00D12292"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77" w:rsidRPr="00D12292" w:rsidRDefault="000905B5" w:rsidP="00357877">
            <w:pPr>
              <w:pStyle w:val="event-name"/>
              <w:spacing w:before="0" w:beforeAutospacing="0" w:after="0" w:afterAutospacing="0"/>
            </w:pPr>
            <w:hyperlink r:id="rId9" w:anchor="/calendar/event/135549" w:tgtFrame="_blank" w:history="1">
              <w:r w:rsidR="00357877" w:rsidRPr="00D12292">
                <w:rPr>
                  <w:rStyle w:val="af5"/>
                  <w:color w:val="auto"/>
                  <w:u w:val="none"/>
                </w:rPr>
                <w:t>Заседание рабочей группы Государственного совета Российской Федерации</w:t>
              </w:r>
              <w:r w:rsidR="00357877" w:rsidRPr="00D12292">
                <w:br/>
              </w:r>
              <w:r w:rsidR="00357877" w:rsidRPr="00D12292">
                <w:rPr>
                  <w:rStyle w:val="af5"/>
                  <w:color w:val="auto"/>
                  <w:u w:val="none"/>
                </w:rPr>
                <w:t xml:space="preserve">по направлению "Строительство, жилищно-коммунальное хозяйство, </w:t>
              </w:r>
              <w:r w:rsidR="00357877" w:rsidRPr="00D12292">
                <w:br/>
              </w:r>
              <w:r w:rsidR="00357877" w:rsidRPr="00D12292">
                <w:rPr>
                  <w:rStyle w:val="af5"/>
                  <w:color w:val="auto"/>
                  <w:u w:val="none"/>
                </w:rPr>
                <w:t>городская среда" в режиме видеоконференции (</w:t>
              </w:r>
              <w:r w:rsidR="00357877" w:rsidRPr="00D12292">
                <w:rPr>
                  <w:rStyle w:val="af5"/>
                  <w:b/>
                  <w:color w:val="auto"/>
                  <w:u w:val="none"/>
                </w:rPr>
                <w:t>ВКС</w:t>
              </w:r>
              <w:r w:rsidR="00357877" w:rsidRPr="00D12292">
                <w:rPr>
                  <w:rStyle w:val="af5"/>
                  <w:color w:val="auto"/>
                  <w:u w:val="none"/>
                </w:rPr>
                <w:t xml:space="preserve">). </w:t>
              </w:r>
              <w:r w:rsidR="00357877" w:rsidRPr="00D12292">
                <w:br/>
              </w:r>
              <w:r w:rsidR="00357877" w:rsidRPr="00D12292">
                <w:rPr>
                  <w:rStyle w:val="af5"/>
                  <w:color w:val="auto"/>
                  <w:u w:val="none"/>
                </w:rPr>
                <w:t xml:space="preserve">Проводит руководитель рабочей группы, Президент Республики Татарстан </w:t>
              </w:r>
              <w:r w:rsidR="00357877" w:rsidRPr="00D12292">
                <w:br/>
              </w:r>
              <w:r w:rsidR="00357877" w:rsidRPr="00D12292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57877" w:rsidRPr="00D12292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57877" w:rsidRPr="00D12292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57877" w:rsidRPr="00D12292">
              <w:t xml:space="preserve"> </w:t>
            </w:r>
          </w:p>
          <w:p w:rsidR="00357877" w:rsidRPr="00D12292" w:rsidRDefault="00357877" w:rsidP="00357877">
            <w:pPr>
              <w:pStyle w:val="event-name"/>
              <w:spacing w:before="0" w:beforeAutospacing="0" w:after="0" w:afterAutospacing="0"/>
            </w:pPr>
            <w:r w:rsidRPr="00D12292">
              <w:t>(вх-17644)</w:t>
            </w:r>
          </w:p>
          <w:p w:rsidR="00357877" w:rsidRPr="00D12292" w:rsidRDefault="00357877" w:rsidP="00357877">
            <w:pPr>
              <w:pStyle w:val="event-name"/>
              <w:spacing w:before="0" w:beforeAutospacing="0" w:after="0" w:afterAutospacing="0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77" w:rsidRPr="00D12292" w:rsidRDefault="00D12292" w:rsidP="005D5948">
            <w:r w:rsidRPr="00D12292">
              <w:t xml:space="preserve"> </w:t>
            </w:r>
            <w:r w:rsidR="00357877" w:rsidRPr="00D12292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92" w:rsidRDefault="00D30716" w:rsidP="005D5948">
            <w:r>
              <w:t>Дом Правительства  РФ</w:t>
            </w:r>
          </w:p>
          <w:p w:rsidR="00D30716" w:rsidRDefault="00D30716" w:rsidP="005D5948"/>
          <w:p w:rsidR="00D30716" w:rsidRPr="00D30716" w:rsidRDefault="00D30716" w:rsidP="005D5948">
            <w:pPr>
              <w:rPr>
                <w:b/>
                <w:i/>
              </w:rPr>
            </w:pPr>
            <w:proofErr w:type="gramStart"/>
            <w:r w:rsidRPr="00D30716">
              <w:rPr>
                <w:b/>
                <w:i/>
              </w:rPr>
              <w:t xml:space="preserve">(удаленное участие </w:t>
            </w:r>
            <w:proofErr w:type="gramEnd"/>
          </w:p>
          <w:p w:rsidR="00D30716" w:rsidRPr="00D30716" w:rsidRDefault="00D30716" w:rsidP="005D5948">
            <w:pPr>
              <w:rPr>
                <w:b/>
                <w:i/>
              </w:rPr>
            </w:pPr>
            <w:r w:rsidRPr="00D30716">
              <w:rPr>
                <w:b/>
                <w:i/>
              </w:rPr>
              <w:t>в КМ РТ)</w:t>
            </w:r>
          </w:p>
          <w:p w:rsidR="00357877" w:rsidRPr="00D12292" w:rsidRDefault="00357877" w:rsidP="005D5948"/>
        </w:tc>
      </w:tr>
      <w:tr w:rsidR="00F967E3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E3" w:rsidRDefault="00F967E3" w:rsidP="00F967E3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E3" w:rsidRPr="00F967E3" w:rsidRDefault="000905B5">
            <w:pPr>
              <w:pStyle w:val="event-name"/>
            </w:pPr>
            <w:hyperlink r:id="rId10" w:anchor="/calendar/event/135569" w:tgtFrame="_blank" w:history="1">
              <w:r w:rsidR="00F967E3" w:rsidRPr="00F967E3">
                <w:rPr>
                  <w:rStyle w:val="af5"/>
                  <w:color w:val="auto"/>
                  <w:u w:val="none"/>
                </w:rPr>
                <w:t>Заседание Совета директоров АО «</w:t>
              </w:r>
              <w:proofErr w:type="spellStart"/>
              <w:r w:rsidR="00F967E3" w:rsidRPr="00F967E3">
                <w:rPr>
                  <w:rStyle w:val="af5"/>
                  <w:color w:val="auto"/>
                  <w:u w:val="none"/>
                </w:rPr>
                <w:t>Татспиртпром</w:t>
              </w:r>
              <w:proofErr w:type="spellEnd"/>
              <w:r w:rsidR="00F967E3" w:rsidRPr="00F967E3">
                <w:rPr>
                  <w:rStyle w:val="af5"/>
                  <w:color w:val="auto"/>
                  <w:u w:val="none"/>
                </w:rPr>
                <w:t xml:space="preserve">». </w:t>
              </w:r>
              <w:r w:rsidR="00F967E3" w:rsidRPr="00F967E3">
                <w:br/>
              </w:r>
              <w:r w:rsidR="00F967E3" w:rsidRPr="00F967E3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F967E3" w:rsidRPr="00F967E3">
                <w:br/>
              </w:r>
              <w:proofErr w:type="spellStart"/>
              <w:r w:rsidR="00F967E3" w:rsidRPr="00F967E3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</w:hyperlink>
            <w:r w:rsidR="00F967E3" w:rsidRPr="00F967E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E3" w:rsidRDefault="00F967E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E3" w:rsidRPr="00256BC8" w:rsidRDefault="00F967E3" w:rsidP="0062560F">
            <w:r w:rsidRPr="00F967E3">
              <w:t>зал переговоров</w:t>
            </w:r>
            <w:r w:rsidRPr="00F967E3">
              <w:br/>
              <w:t>КМ РТ (9 этаж)</w:t>
            </w:r>
          </w:p>
        </w:tc>
      </w:tr>
      <w:tr w:rsidR="00F967E3" w:rsidRPr="00084285" w:rsidTr="00F967E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67E3" w:rsidRPr="00F967E3" w:rsidRDefault="00F967E3" w:rsidP="00F967E3">
            <w:pPr>
              <w:jc w:val="left"/>
              <w:rPr>
                <w:b/>
              </w:rPr>
            </w:pPr>
            <w:r w:rsidRPr="00F967E3">
              <w:rPr>
                <w:b/>
              </w:rPr>
              <w:t>4 июня, четверг</w:t>
            </w:r>
          </w:p>
        </w:tc>
      </w:tr>
      <w:tr w:rsidR="00F967E3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E3" w:rsidRDefault="00F967E3" w:rsidP="00F967E3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E3" w:rsidRPr="00F967E3" w:rsidRDefault="000905B5">
            <w:pPr>
              <w:pStyle w:val="event-name"/>
            </w:pPr>
            <w:hyperlink r:id="rId11" w:anchor="/calendar/event/135550" w:tgtFrame="_blank" w:history="1">
              <w:r w:rsidR="00F967E3" w:rsidRPr="00F967E3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F967E3" w:rsidRPr="00F967E3">
                <w:br/>
              </w:r>
              <w:r w:rsidR="00F967E3" w:rsidRPr="00F967E3">
                <w:rPr>
                  <w:rStyle w:val="af5"/>
                  <w:color w:val="auto"/>
                  <w:u w:val="none"/>
                </w:rPr>
                <w:t xml:space="preserve">Р.Н. Минниханова </w:t>
              </w:r>
              <w:r w:rsidR="00F967E3" w:rsidRPr="00F967E3">
                <w:br/>
              </w:r>
              <w:r w:rsidR="00F967E3" w:rsidRPr="00F967E3">
                <w:rPr>
                  <w:rStyle w:val="af5"/>
                  <w:color w:val="auto"/>
                  <w:u w:val="none"/>
                </w:rPr>
                <w:t>с руководством ООО "</w:t>
              </w:r>
              <w:proofErr w:type="spellStart"/>
              <w:r w:rsidR="00F967E3" w:rsidRPr="00F967E3">
                <w:rPr>
                  <w:rStyle w:val="af5"/>
                  <w:color w:val="auto"/>
                  <w:u w:val="none"/>
                </w:rPr>
                <w:t>ПремиумСтрой</w:t>
              </w:r>
              <w:proofErr w:type="spellEnd"/>
              <w:r w:rsidR="00F967E3" w:rsidRPr="00F967E3">
                <w:rPr>
                  <w:rStyle w:val="af5"/>
                  <w:color w:val="auto"/>
                  <w:u w:val="none"/>
                </w:rPr>
                <w:t xml:space="preserve">-Инвест" </w:t>
              </w:r>
              <w:r w:rsidR="00F967E3" w:rsidRPr="00F967E3">
                <w:br/>
              </w:r>
              <w:r w:rsidR="00F967E3" w:rsidRPr="00F967E3">
                <w:rPr>
                  <w:rStyle w:val="af5"/>
                  <w:color w:val="auto"/>
                  <w:u w:val="none"/>
                </w:rPr>
                <w:t>в режиме видеоконференции</w:t>
              </w:r>
            </w:hyperlink>
            <w:r w:rsidR="00F967E3" w:rsidRPr="00F967E3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E3" w:rsidRDefault="00F967E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E3" w:rsidRPr="00F967E3" w:rsidRDefault="00F967E3" w:rsidP="0062560F">
            <w:r w:rsidRPr="00F967E3">
              <w:t xml:space="preserve">КМ РТ </w:t>
            </w:r>
            <w:r w:rsidRPr="00F967E3">
              <w:br/>
              <w:t>(10 этаж)</w:t>
            </w:r>
          </w:p>
        </w:tc>
      </w:tr>
      <w:tr w:rsidR="00B42621" w:rsidRPr="00084285" w:rsidTr="00B42621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2621" w:rsidRPr="00B42621" w:rsidRDefault="00B42621" w:rsidP="00B42621">
            <w:pPr>
              <w:jc w:val="left"/>
              <w:rPr>
                <w:b/>
              </w:rPr>
            </w:pPr>
            <w:r w:rsidRPr="00B42621">
              <w:rPr>
                <w:b/>
              </w:rPr>
              <w:t>5 июня, пятница</w:t>
            </w:r>
          </w:p>
        </w:tc>
      </w:tr>
      <w:tr w:rsidR="00B42621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Default="00B42621" w:rsidP="00B42621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Pr="00B42621" w:rsidRDefault="000905B5">
            <w:pPr>
              <w:pStyle w:val="event-name"/>
            </w:pPr>
            <w:hyperlink r:id="rId12" w:anchor="/calendar/event/135551" w:tgtFrame="_blank" w:history="1">
              <w:r w:rsidR="00B42621" w:rsidRPr="00B42621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>Р.Н. Минниханова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 xml:space="preserve">с инвестором, основателем </w:t>
              </w:r>
              <w:proofErr w:type="spellStart"/>
              <w:r w:rsidR="00B42621" w:rsidRPr="00B42621">
                <w:rPr>
                  <w:rStyle w:val="af5"/>
                  <w:color w:val="auto"/>
                  <w:u w:val="none"/>
                </w:rPr>
                <w:t>Маркетплэйса</w:t>
              </w:r>
              <w:proofErr w:type="spellEnd"/>
              <w:r w:rsidR="00B42621" w:rsidRPr="00B42621">
                <w:rPr>
                  <w:rStyle w:val="af5"/>
                  <w:color w:val="auto"/>
                  <w:u w:val="none"/>
                </w:rPr>
                <w:t xml:space="preserve"> ABC.ru 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>Алексеем Евгеньевичем Банниковым</w:t>
              </w:r>
            </w:hyperlink>
            <w:r w:rsidR="00B42621" w:rsidRPr="00B4262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Default="00B4262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Default="00B42621" w:rsidP="00B42621">
            <w:r>
              <w:t>КМ РТ</w:t>
            </w:r>
          </w:p>
          <w:p w:rsidR="00B42621" w:rsidRPr="00F967E3" w:rsidRDefault="00B42621" w:rsidP="00B42621">
            <w:r>
              <w:t>(10 этаж)</w:t>
            </w:r>
          </w:p>
        </w:tc>
      </w:tr>
      <w:tr w:rsidR="00B42621" w:rsidRPr="00084285" w:rsidTr="00B42621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2621" w:rsidRPr="00B42621" w:rsidRDefault="00B42621" w:rsidP="00B42621">
            <w:pPr>
              <w:jc w:val="left"/>
              <w:rPr>
                <w:b/>
              </w:rPr>
            </w:pPr>
            <w:r w:rsidRPr="00B42621">
              <w:rPr>
                <w:b/>
              </w:rPr>
              <w:t>6 июня, суббота</w:t>
            </w:r>
          </w:p>
        </w:tc>
      </w:tr>
      <w:tr w:rsidR="00B42621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Pr="00B42621" w:rsidRDefault="00B42621" w:rsidP="00B42621">
            <w:pPr>
              <w:pStyle w:val="af0"/>
            </w:pPr>
            <w:r w:rsidRPr="00B42621"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Pr="00B42621" w:rsidRDefault="000905B5">
            <w:pPr>
              <w:pStyle w:val="event-name"/>
            </w:pPr>
            <w:hyperlink r:id="rId13" w:anchor="/calendar/event/135517" w:tgtFrame="_blank" w:history="1">
              <w:r w:rsidR="00B42621" w:rsidRPr="00B42621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42621" w:rsidRPr="00B4262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42621" w:rsidRPr="00B4262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42621" w:rsidRPr="00B4262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Default="00B4262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Default="00B42621" w:rsidP="00B42621">
            <w:r w:rsidRPr="00B42621">
              <w:t>зал переговоров</w:t>
            </w:r>
            <w:r w:rsidRPr="00B42621">
              <w:br/>
              <w:t>КМ РТ (9 этаж)</w:t>
            </w:r>
          </w:p>
        </w:tc>
      </w:tr>
      <w:tr w:rsidR="00B42621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Pr="00B42621" w:rsidRDefault="00B42621" w:rsidP="00B42621">
            <w:pPr>
              <w:pStyle w:val="af0"/>
            </w:pPr>
            <w:r w:rsidRPr="00B42621"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Pr="00B42621" w:rsidRDefault="000905B5">
            <w:pPr>
              <w:pStyle w:val="event-name"/>
            </w:pPr>
            <w:hyperlink r:id="rId14" w:anchor="/calendar/event/135539" w:tgtFrame="_blank" w:history="1">
              <w:r w:rsidR="00B42621" w:rsidRPr="00B42621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>Р.Н. Минниханова</w:t>
              </w:r>
            </w:hyperlink>
            <w:r w:rsidR="00B42621" w:rsidRPr="00B4262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Default="00B4262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Default="00B42621" w:rsidP="00B42621">
            <w:r w:rsidRPr="00B42621">
              <w:t xml:space="preserve">зал заседаний </w:t>
            </w:r>
            <w:r w:rsidRPr="00B42621">
              <w:br/>
              <w:t>КМ РТ (3 этаж)</w:t>
            </w:r>
          </w:p>
        </w:tc>
      </w:tr>
      <w:tr w:rsidR="00B42621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Pr="00B42621" w:rsidRDefault="00B42621" w:rsidP="00B42621">
            <w:pPr>
              <w:pStyle w:val="af0"/>
            </w:pPr>
            <w:r w:rsidRPr="00B42621"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Pr="00B42621" w:rsidRDefault="000905B5">
            <w:pPr>
              <w:pStyle w:val="event-name"/>
            </w:pPr>
            <w:hyperlink r:id="rId15" w:anchor="/calendar/event/135542" w:tgtFrame="_blank" w:history="1">
              <w:r w:rsidR="00B42621" w:rsidRPr="00B42621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B42621" w:rsidRPr="00B42621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B42621" w:rsidRPr="00B42621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 xml:space="preserve">1. О реализации Плана мероприятий по обеспечению устойчивого 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 xml:space="preserve">развития экономики Республики Татарстан в </w:t>
              </w:r>
              <w:r w:rsidR="00B42621" w:rsidRPr="00B42621">
                <w:rPr>
                  <w:rStyle w:val="af5"/>
                  <w:color w:val="auto"/>
                  <w:u w:val="none"/>
                </w:rPr>
                <w:lastRenderedPageBreak/>
                <w:t xml:space="preserve">условиях ухудшения 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 xml:space="preserve">ситуации в связи с распространением новой </w:t>
              </w:r>
              <w:proofErr w:type="spellStart"/>
              <w:r w:rsidR="00B42621" w:rsidRPr="00B42621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B42621" w:rsidRPr="00B42621">
                <w:rPr>
                  <w:rStyle w:val="af5"/>
                  <w:color w:val="auto"/>
                  <w:u w:val="none"/>
                </w:rPr>
                <w:t xml:space="preserve"> 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>инфекции, волатильностью цен на нефть и курса доллара;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 xml:space="preserve">2. Об эпидемиологической ситуации и мерах по предотвращению 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 xml:space="preserve">распространения новой </w:t>
              </w:r>
              <w:proofErr w:type="spellStart"/>
              <w:r w:rsidR="00B42621" w:rsidRPr="00B42621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B42621" w:rsidRPr="00B42621">
                <w:rPr>
                  <w:rStyle w:val="af5"/>
                  <w:color w:val="auto"/>
                  <w:u w:val="none"/>
                </w:rPr>
                <w:t xml:space="preserve"> инфекции 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 xml:space="preserve">3. О реализации республиканских программ жилищного 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, 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>программ по благоустройству общественных зон;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 xml:space="preserve">4. О дорожных работах в муниципальных образованиях 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>Республики Татарстан;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 xml:space="preserve">5. О вопросах агропромышленного комплекса 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>6. О развитии малого и среднего предпринимательства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42621" w:rsidRPr="00B4262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42621" w:rsidRPr="00B4262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42621" w:rsidRPr="00B4262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Default="00B4262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Default="00B42621" w:rsidP="00B42621">
            <w:r w:rsidRPr="00B42621">
              <w:t xml:space="preserve">зал заседаний </w:t>
            </w:r>
            <w:r w:rsidRPr="00B42621">
              <w:br/>
              <w:t>КМ РТ (3 этаж)</w:t>
            </w:r>
          </w:p>
        </w:tc>
      </w:tr>
      <w:tr w:rsidR="00B42621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Pr="00B42621" w:rsidRDefault="00B42621" w:rsidP="00B42621">
            <w:pPr>
              <w:pStyle w:val="af0"/>
            </w:pPr>
            <w:r w:rsidRPr="00B42621">
              <w:rPr>
                <w:rStyle w:val="event-date"/>
              </w:rPr>
              <w:lastRenderedPageBreak/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Pr="00B42621" w:rsidRDefault="000905B5">
            <w:pPr>
              <w:pStyle w:val="event-name"/>
            </w:pPr>
            <w:hyperlink r:id="rId16" w:anchor="/calendar/event/135540" w:tgtFrame="_blank" w:history="1">
              <w:r w:rsidR="00B42621" w:rsidRPr="00B42621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42621" w:rsidRPr="00B4262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42621" w:rsidRPr="00B4262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42621" w:rsidRPr="00B4262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Default="00B4262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Default="00B42621" w:rsidP="00B42621">
            <w:r w:rsidRPr="00B42621">
              <w:t xml:space="preserve">зал заседаний </w:t>
            </w:r>
            <w:r w:rsidRPr="00B42621">
              <w:br/>
              <w:t>КМ РТ (3 этаж)</w:t>
            </w:r>
          </w:p>
        </w:tc>
      </w:tr>
      <w:tr w:rsidR="00B42621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Pr="00B42621" w:rsidRDefault="00B42621" w:rsidP="00B42621">
            <w:pPr>
              <w:pStyle w:val="af0"/>
            </w:pPr>
            <w:r w:rsidRPr="00B42621"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Pr="00B42621" w:rsidRDefault="000905B5">
            <w:pPr>
              <w:pStyle w:val="event-name"/>
            </w:pPr>
            <w:hyperlink r:id="rId17" w:anchor="/calendar/event/135541" w:tgtFrame="_blank" w:history="1">
              <w:r w:rsidR="00B42621" w:rsidRPr="00B42621">
                <w:rPr>
                  <w:rStyle w:val="af5"/>
                  <w:color w:val="auto"/>
                  <w:u w:val="none"/>
                </w:rPr>
                <w:t xml:space="preserve">Совещание по вопросам перехода застройщиков, 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 xml:space="preserve">ведущих строительство жилья на территории Республики Татарстан, 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 xml:space="preserve">на проектное финансирование с использованием счетов </w:t>
              </w:r>
              <w:proofErr w:type="spellStart"/>
              <w:r w:rsidR="00B42621" w:rsidRPr="00B42621">
                <w:rPr>
                  <w:rStyle w:val="af5"/>
                  <w:color w:val="auto"/>
                  <w:u w:val="none"/>
                </w:rPr>
                <w:t>эскроу</w:t>
              </w:r>
              <w:proofErr w:type="spellEnd"/>
              <w:r w:rsidR="00B42621" w:rsidRPr="00B42621">
                <w:rPr>
                  <w:rStyle w:val="af5"/>
                  <w:color w:val="auto"/>
                  <w:u w:val="none"/>
                </w:rPr>
                <w:t>.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42621" w:rsidRPr="00B42621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B42621" w:rsidRPr="00B42621">
                <w:rPr>
                  <w:rStyle w:val="af5"/>
                  <w:color w:val="auto"/>
                  <w:u w:val="none"/>
                </w:rPr>
                <w:t>.</w:t>
              </w:r>
            </w:hyperlink>
            <w:r w:rsidR="00B42621" w:rsidRPr="00B4262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Default="00B4262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Default="00B42621" w:rsidP="00B42621">
            <w:r w:rsidRPr="00B42621">
              <w:t xml:space="preserve">зал заседаний </w:t>
            </w:r>
            <w:r w:rsidRPr="00B42621">
              <w:br/>
              <w:t>КМ РТ (9 этаж)</w:t>
            </w:r>
          </w:p>
        </w:tc>
      </w:tr>
      <w:tr w:rsidR="00B42621" w:rsidRPr="00084285" w:rsidTr="009D225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Pr="00B42621" w:rsidRDefault="00B42621" w:rsidP="00B42621">
            <w:pPr>
              <w:pStyle w:val="af0"/>
            </w:pPr>
            <w:r w:rsidRPr="00B42621">
              <w:rPr>
                <w:rStyle w:val="event-date"/>
              </w:rPr>
              <w:t xml:space="preserve">11:45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Pr="00B42621" w:rsidRDefault="000905B5">
            <w:pPr>
              <w:pStyle w:val="event-name"/>
            </w:pPr>
            <w:hyperlink r:id="rId18" w:anchor="/calendar/event/135553" w:tgtFrame="_blank" w:history="1">
              <w:r w:rsidR="00B42621" w:rsidRPr="00B42621">
                <w:rPr>
                  <w:rStyle w:val="af5"/>
                  <w:color w:val="auto"/>
                  <w:u w:val="none"/>
                </w:rPr>
                <w:t xml:space="preserve">Торжественная церемония возложения цветов 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>Президентом Республики Татарстан</w:t>
              </w:r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B42621" w:rsidRPr="00B42621">
                <w:rPr>
                  <w:rStyle w:val="af5"/>
                  <w:color w:val="auto"/>
                  <w:u w:val="none"/>
                </w:rPr>
                <w:t>Миннихановым</w:t>
              </w:r>
              <w:proofErr w:type="spellEnd"/>
              <w:r w:rsidR="00B42621" w:rsidRPr="00B42621">
                <w:br/>
              </w:r>
              <w:r w:rsidR="00B42621" w:rsidRPr="00B42621">
                <w:rPr>
                  <w:rStyle w:val="af5"/>
                  <w:color w:val="auto"/>
                  <w:u w:val="none"/>
                </w:rPr>
                <w:t>к памятнику великому русскому поэту А.С. Пушкину</w:t>
              </w:r>
            </w:hyperlink>
            <w:r w:rsidR="00B42621" w:rsidRPr="00B42621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Default="00B42621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21" w:rsidRDefault="00B42621" w:rsidP="00B42621">
            <w:r w:rsidRPr="00B42621">
              <w:t>г. Казань,</w:t>
            </w:r>
            <w:r w:rsidRPr="00B42621">
              <w:br/>
              <w:t xml:space="preserve">ул. Пушкина, </w:t>
            </w:r>
            <w:r w:rsidRPr="00B42621">
              <w:br/>
              <w:t xml:space="preserve">возле </w:t>
            </w:r>
            <w:proofErr w:type="spellStart"/>
            <w:r w:rsidRPr="00B42621">
              <w:t>ТАГТОиБ</w:t>
            </w:r>
            <w:proofErr w:type="spellEnd"/>
            <w:r w:rsidRPr="00B42621">
              <w:t xml:space="preserve"> </w:t>
            </w:r>
            <w:r w:rsidRPr="00B42621">
              <w:br/>
              <w:t xml:space="preserve">им. </w:t>
            </w:r>
            <w:proofErr w:type="spellStart"/>
            <w:r w:rsidRPr="00B42621">
              <w:t>М.Джалиля</w:t>
            </w:r>
            <w:proofErr w:type="spellEnd"/>
          </w:p>
        </w:tc>
      </w:tr>
    </w:tbl>
    <w:p w:rsidR="005D13A1" w:rsidRDefault="005D13A1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652045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652045">
        <w:rPr>
          <w:bCs/>
          <w:sz w:val="28"/>
          <w:szCs w:val="28"/>
        </w:rPr>
        <w:t>МЕРОПРИЯТИЯ,</w:t>
      </w:r>
      <w:r w:rsidR="003D6EBB" w:rsidRPr="00652045">
        <w:rPr>
          <w:bCs/>
          <w:sz w:val="28"/>
          <w:szCs w:val="28"/>
        </w:rPr>
        <w:t xml:space="preserve"> </w:t>
      </w:r>
    </w:p>
    <w:p w:rsidR="00C43398" w:rsidRPr="00652045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652045">
        <w:rPr>
          <w:bCs/>
          <w:sz w:val="28"/>
          <w:szCs w:val="28"/>
        </w:rPr>
        <w:t>ОРГАНИЗУЕМЫЕ</w:t>
      </w:r>
      <w:proofErr w:type="gramEnd"/>
      <w:r w:rsidRPr="00652045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31310A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804A6B" w:rsidRPr="00D573BB" w:rsidTr="00804A6B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4A6B" w:rsidRPr="00804A6B" w:rsidRDefault="00804A6B" w:rsidP="00804A6B">
            <w:pPr>
              <w:jc w:val="left"/>
              <w:rPr>
                <w:b/>
              </w:rPr>
            </w:pPr>
            <w:r w:rsidRPr="00804A6B">
              <w:rPr>
                <w:b/>
              </w:rPr>
              <w:t>1 июня, понедельник</w:t>
            </w:r>
          </w:p>
        </w:tc>
      </w:tr>
      <w:tr w:rsidR="00804A6B" w:rsidRPr="00D573BB" w:rsidTr="00F252A1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A6B" w:rsidRPr="00347316" w:rsidRDefault="00347316" w:rsidP="001A6061">
            <w:r w:rsidRPr="00347316"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A6B" w:rsidRPr="008E437E" w:rsidRDefault="00804A6B" w:rsidP="00C84968">
            <w:r w:rsidRPr="008E437E">
              <w:t>Совещание</w:t>
            </w:r>
            <w:r>
              <w:t xml:space="preserve"> (планерка) в </w:t>
            </w:r>
            <w:proofErr w:type="gramStart"/>
            <w:r>
              <w:t>режиме</w:t>
            </w:r>
            <w:proofErr w:type="gramEnd"/>
            <w:r>
              <w:t xml:space="preserve"> видеоконференции</w:t>
            </w:r>
            <w:r w:rsidRPr="008E437E">
              <w:t xml:space="preserve"> </w:t>
            </w:r>
            <w:r w:rsidR="00C84968">
              <w:t>(</w:t>
            </w:r>
            <w:r w:rsidRPr="00C84968">
              <w:rPr>
                <w:b/>
              </w:rPr>
              <w:t>ZOOM</w:t>
            </w:r>
            <w:r w:rsidR="00C84968">
              <w:t>)</w:t>
            </w:r>
            <w:r>
              <w:t xml:space="preserve"> с </w:t>
            </w:r>
            <w:r w:rsidRPr="008E437E">
              <w:t>заместителями министра, руководителями структурных подразделений и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6B" w:rsidRPr="00131801" w:rsidRDefault="00804A6B" w:rsidP="001A6061">
            <w:pPr>
              <w:pStyle w:val="a5"/>
            </w:pPr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6B" w:rsidRDefault="00804A6B" w:rsidP="001A6061">
            <w:r>
              <w:t>зал заседаний</w:t>
            </w:r>
          </w:p>
          <w:p w:rsidR="00804A6B" w:rsidRPr="00CF2AB7" w:rsidRDefault="00804A6B" w:rsidP="001A6061">
            <w:pPr>
              <w:rPr>
                <w:lang w:val="en-US"/>
              </w:rPr>
            </w:pPr>
            <w:r>
              <w:t>6 этаж</w:t>
            </w:r>
          </w:p>
        </w:tc>
      </w:tr>
      <w:tr w:rsidR="00804A6B" w:rsidRPr="00D573BB" w:rsidTr="00804A6B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4A6B" w:rsidRPr="00804A6B" w:rsidRDefault="00804A6B" w:rsidP="00804A6B">
            <w:pPr>
              <w:jc w:val="left"/>
              <w:rPr>
                <w:b/>
              </w:rPr>
            </w:pPr>
            <w:r w:rsidRPr="00804A6B">
              <w:rPr>
                <w:b/>
              </w:rPr>
              <w:lastRenderedPageBreak/>
              <w:t>4 июня, четверг</w:t>
            </w:r>
          </w:p>
        </w:tc>
      </w:tr>
      <w:tr w:rsidR="00804A6B" w:rsidRPr="00D573BB" w:rsidTr="00B746CC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A6B" w:rsidRDefault="00804A6B" w:rsidP="001A6061">
            <w:r>
              <w:t>1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A6B" w:rsidRPr="007F14A0" w:rsidRDefault="00197C1D" w:rsidP="001A6061">
            <w:pPr>
              <w:pStyle w:val="event-name"/>
              <w:rPr>
                <w:bCs/>
              </w:rPr>
            </w:pPr>
            <w:r w:rsidRPr="00197C1D">
              <w:rPr>
                <w:bCs/>
              </w:rPr>
              <w:t>Заседание конкурсной комиссии по замещению вакантной должности государственной гражданской службы РТ</w:t>
            </w:r>
            <w:r>
              <w:rPr>
                <w:bCs/>
              </w:rPr>
              <w:t>,</w:t>
            </w:r>
            <w:r w:rsidR="00804A6B">
              <w:rPr>
                <w:bCs/>
              </w:rPr>
              <w:t xml:space="preserve"> аттестационной комиссии по проведению </w:t>
            </w:r>
            <w:r w:rsidR="00804A6B" w:rsidRPr="005B43FA">
              <w:rPr>
                <w:bCs/>
              </w:rPr>
              <w:t>аттестаци</w:t>
            </w:r>
            <w:r w:rsidR="00804A6B">
              <w:rPr>
                <w:bCs/>
              </w:rPr>
              <w:t>и</w:t>
            </w:r>
            <w:r w:rsidR="00804A6B" w:rsidRPr="005B43FA">
              <w:rPr>
                <w:bCs/>
              </w:rPr>
              <w:t xml:space="preserve"> </w:t>
            </w:r>
            <w:r>
              <w:rPr>
                <w:bCs/>
              </w:rPr>
              <w:t xml:space="preserve"> и квал</w:t>
            </w:r>
            <w:r w:rsidR="00804A6B">
              <w:rPr>
                <w:bCs/>
              </w:rPr>
              <w:t xml:space="preserve">ификационного экзамена по присвоению классного чина </w:t>
            </w:r>
            <w:r w:rsidR="00804A6B" w:rsidRPr="009C5E4E">
              <w:rPr>
                <w:bCs/>
              </w:rPr>
              <w:t>государственны</w:t>
            </w:r>
            <w:r w:rsidR="00804A6B">
              <w:rPr>
                <w:bCs/>
              </w:rPr>
              <w:t>м</w:t>
            </w:r>
            <w:r w:rsidR="00804A6B" w:rsidRPr="009C5E4E">
              <w:rPr>
                <w:bCs/>
              </w:rPr>
              <w:t xml:space="preserve"> граждански</w:t>
            </w:r>
            <w:r w:rsidR="00804A6B">
              <w:rPr>
                <w:bCs/>
              </w:rPr>
              <w:t>м</w:t>
            </w:r>
            <w:r w:rsidR="00804A6B" w:rsidRPr="009C5E4E">
              <w:rPr>
                <w:bCs/>
              </w:rPr>
              <w:t xml:space="preserve">  служащи</w:t>
            </w:r>
            <w:r w:rsidR="00804A6B">
              <w:rPr>
                <w:bCs/>
              </w:rPr>
              <w:t>м</w:t>
            </w:r>
            <w:r w:rsidR="00804A6B" w:rsidRPr="009C5E4E">
              <w:rPr>
                <w:bCs/>
              </w:rPr>
              <w:t xml:space="preserve"> министер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6B" w:rsidRDefault="00804A6B" w:rsidP="001A6061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Дияр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Э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6B" w:rsidRPr="007F14A0" w:rsidRDefault="00804A6B" w:rsidP="001A6061">
            <w:r w:rsidRPr="007F14A0">
              <w:t>зал заседаний</w:t>
            </w:r>
          </w:p>
          <w:p w:rsidR="00804A6B" w:rsidRDefault="00804A6B" w:rsidP="001A6061">
            <w:r w:rsidRPr="007F14A0">
              <w:t>6 этаж</w:t>
            </w:r>
          </w:p>
        </w:tc>
      </w:tr>
    </w:tbl>
    <w:p w:rsidR="007A6B7B" w:rsidRPr="00913C89" w:rsidRDefault="007A6B7B" w:rsidP="00650522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A33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2B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DC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6ED4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0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B57"/>
    <w:rsid w:val="00010E55"/>
    <w:rsid w:val="00010EB9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398"/>
    <w:rsid w:val="00020453"/>
    <w:rsid w:val="0002076C"/>
    <w:rsid w:val="00020849"/>
    <w:rsid w:val="0002086B"/>
    <w:rsid w:val="000208DA"/>
    <w:rsid w:val="000209CD"/>
    <w:rsid w:val="00020D99"/>
    <w:rsid w:val="00020D9E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E9A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AA5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B04"/>
    <w:rsid w:val="00026E3F"/>
    <w:rsid w:val="00026E6E"/>
    <w:rsid w:val="00027128"/>
    <w:rsid w:val="000272A5"/>
    <w:rsid w:val="0002734D"/>
    <w:rsid w:val="000275E9"/>
    <w:rsid w:val="00027652"/>
    <w:rsid w:val="000276D3"/>
    <w:rsid w:val="00027729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7B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7FC"/>
    <w:rsid w:val="000558C2"/>
    <w:rsid w:val="00055930"/>
    <w:rsid w:val="00055957"/>
    <w:rsid w:val="00055AF5"/>
    <w:rsid w:val="00055B74"/>
    <w:rsid w:val="00055BBD"/>
    <w:rsid w:val="00055F36"/>
    <w:rsid w:val="00055F74"/>
    <w:rsid w:val="0005610D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6F89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2AA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A5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AF7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5B5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B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6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766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CD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DD1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A7F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8C1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5AB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2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4AD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2E6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A4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E9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57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3D4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79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4BE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B3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376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DCC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2C8"/>
    <w:rsid w:val="001543A5"/>
    <w:rsid w:val="001543D1"/>
    <w:rsid w:val="00154573"/>
    <w:rsid w:val="001545BE"/>
    <w:rsid w:val="001545C0"/>
    <w:rsid w:val="001545FF"/>
    <w:rsid w:val="00154769"/>
    <w:rsid w:val="001547C0"/>
    <w:rsid w:val="0015496D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DD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BCA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46"/>
    <w:rsid w:val="00195888"/>
    <w:rsid w:val="00195915"/>
    <w:rsid w:val="00195B73"/>
    <w:rsid w:val="00195C99"/>
    <w:rsid w:val="001960B8"/>
    <w:rsid w:val="0019614A"/>
    <w:rsid w:val="001961E3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C1D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7E3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1CB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CBC"/>
    <w:rsid w:val="001A3D08"/>
    <w:rsid w:val="001A3D83"/>
    <w:rsid w:val="001A3E1F"/>
    <w:rsid w:val="001A3E5D"/>
    <w:rsid w:val="001A3EB3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2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4D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748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074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820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6B8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24"/>
    <w:rsid w:val="001D3B3B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201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2DB"/>
    <w:rsid w:val="001F0465"/>
    <w:rsid w:val="001F04A6"/>
    <w:rsid w:val="001F04B7"/>
    <w:rsid w:val="001F0501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DC0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1F99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0F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0C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19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2A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7D0"/>
    <w:rsid w:val="00256A4E"/>
    <w:rsid w:val="00256BC8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895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0CD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2"/>
    <w:rsid w:val="0027109C"/>
    <w:rsid w:val="002710BE"/>
    <w:rsid w:val="00271200"/>
    <w:rsid w:val="002713BB"/>
    <w:rsid w:val="0027147A"/>
    <w:rsid w:val="0027161D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3F0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BB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CFF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23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67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776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1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743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8B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51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79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AFE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83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DC6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C00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6D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16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2D3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77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9A7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9B3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25B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513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B6"/>
    <w:rsid w:val="003A2DF0"/>
    <w:rsid w:val="003A2F16"/>
    <w:rsid w:val="003A30D0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7E3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A6C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1D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55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85"/>
    <w:rsid w:val="003F02B9"/>
    <w:rsid w:val="003F037C"/>
    <w:rsid w:val="003F03A4"/>
    <w:rsid w:val="003F0401"/>
    <w:rsid w:val="003F04A4"/>
    <w:rsid w:val="003F04F0"/>
    <w:rsid w:val="003F050D"/>
    <w:rsid w:val="003F052A"/>
    <w:rsid w:val="003F0547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0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11C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34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32"/>
    <w:rsid w:val="00420FE5"/>
    <w:rsid w:val="00421025"/>
    <w:rsid w:val="00421082"/>
    <w:rsid w:val="0042113F"/>
    <w:rsid w:val="004211EC"/>
    <w:rsid w:val="004211F9"/>
    <w:rsid w:val="0042139E"/>
    <w:rsid w:val="004213B6"/>
    <w:rsid w:val="00421414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45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07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95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0FC0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4E5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D8B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CC4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E3D"/>
    <w:rsid w:val="00486F50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DB9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7B0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B5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85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2B0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0F43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A14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B3B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7C0"/>
    <w:rsid w:val="004E0860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DA1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0CF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3C2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9F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17B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8"/>
    <w:rsid w:val="00563C9E"/>
    <w:rsid w:val="00563D9D"/>
    <w:rsid w:val="00563E47"/>
    <w:rsid w:val="00563F09"/>
    <w:rsid w:val="00563F3F"/>
    <w:rsid w:val="00563FA3"/>
    <w:rsid w:val="00563FCA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25"/>
    <w:rsid w:val="00564773"/>
    <w:rsid w:val="0056482C"/>
    <w:rsid w:val="0056496C"/>
    <w:rsid w:val="00564A11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299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964"/>
    <w:rsid w:val="00574CAC"/>
    <w:rsid w:val="00574CE2"/>
    <w:rsid w:val="00574D6F"/>
    <w:rsid w:val="00574D80"/>
    <w:rsid w:val="00574E07"/>
    <w:rsid w:val="00574F12"/>
    <w:rsid w:val="0057514A"/>
    <w:rsid w:val="00575225"/>
    <w:rsid w:val="005752F7"/>
    <w:rsid w:val="005753A9"/>
    <w:rsid w:val="00575638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94C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9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F09"/>
    <w:rsid w:val="005A7F2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35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4F77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1D4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A1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0A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B7B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721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11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957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0F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5F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1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29E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3CE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66A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76C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22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045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4D"/>
    <w:rsid w:val="0066407D"/>
    <w:rsid w:val="00664190"/>
    <w:rsid w:val="006641F0"/>
    <w:rsid w:val="00664270"/>
    <w:rsid w:val="00664549"/>
    <w:rsid w:val="006645CC"/>
    <w:rsid w:val="00664620"/>
    <w:rsid w:val="0066473B"/>
    <w:rsid w:val="00664763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5CBC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1F2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C69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348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5CD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4D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5FD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3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8BF"/>
    <w:rsid w:val="006C08C0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DD8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9E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18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76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27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5002"/>
    <w:rsid w:val="007051C1"/>
    <w:rsid w:val="007053D7"/>
    <w:rsid w:val="00705425"/>
    <w:rsid w:val="007054BD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5E0C"/>
    <w:rsid w:val="00706191"/>
    <w:rsid w:val="0070625A"/>
    <w:rsid w:val="00706289"/>
    <w:rsid w:val="007063C1"/>
    <w:rsid w:val="007064F8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7E1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97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C63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9C3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1F5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0EA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3CC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0B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B71"/>
    <w:rsid w:val="00791D0E"/>
    <w:rsid w:val="007921DB"/>
    <w:rsid w:val="00792293"/>
    <w:rsid w:val="0079236E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914"/>
    <w:rsid w:val="00793A5A"/>
    <w:rsid w:val="00793C24"/>
    <w:rsid w:val="00793C33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7AB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3FB5"/>
    <w:rsid w:val="007C4067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53B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A6B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65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1A"/>
    <w:rsid w:val="0083156B"/>
    <w:rsid w:val="0083162F"/>
    <w:rsid w:val="0083172F"/>
    <w:rsid w:val="0083173B"/>
    <w:rsid w:val="0083186A"/>
    <w:rsid w:val="0083188E"/>
    <w:rsid w:val="008318B1"/>
    <w:rsid w:val="00831911"/>
    <w:rsid w:val="00831ACE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99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2E"/>
    <w:rsid w:val="00841D6B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1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9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47"/>
    <w:rsid w:val="00875C79"/>
    <w:rsid w:val="00875CCB"/>
    <w:rsid w:val="00875E78"/>
    <w:rsid w:val="00875F2E"/>
    <w:rsid w:val="00875FAC"/>
    <w:rsid w:val="00875FBE"/>
    <w:rsid w:val="00876040"/>
    <w:rsid w:val="008760FD"/>
    <w:rsid w:val="0087611D"/>
    <w:rsid w:val="00876201"/>
    <w:rsid w:val="00876257"/>
    <w:rsid w:val="00876282"/>
    <w:rsid w:val="00876364"/>
    <w:rsid w:val="008764B6"/>
    <w:rsid w:val="00876540"/>
    <w:rsid w:val="008765B5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01F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089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05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CCD"/>
    <w:rsid w:val="00887CD7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5D3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A4B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0D0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4B8"/>
    <w:rsid w:val="008E45B1"/>
    <w:rsid w:val="008E45E1"/>
    <w:rsid w:val="008E487E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1EAB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D8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AF8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39F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6E4"/>
    <w:rsid w:val="009358D3"/>
    <w:rsid w:val="009358F5"/>
    <w:rsid w:val="00935901"/>
    <w:rsid w:val="00935A3B"/>
    <w:rsid w:val="00935BE1"/>
    <w:rsid w:val="00935C0F"/>
    <w:rsid w:val="00935C93"/>
    <w:rsid w:val="00935EA2"/>
    <w:rsid w:val="00936010"/>
    <w:rsid w:val="0093604A"/>
    <w:rsid w:val="00936253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123"/>
    <w:rsid w:val="00944190"/>
    <w:rsid w:val="00944224"/>
    <w:rsid w:val="009442A3"/>
    <w:rsid w:val="009442BF"/>
    <w:rsid w:val="009442CC"/>
    <w:rsid w:val="009442F3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0FA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022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B5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96F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3E36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089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9C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292"/>
    <w:rsid w:val="009A1467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470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81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2FA1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5B0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2F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8F2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6EB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25C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5F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6E47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4F43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8C4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0BA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77E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C89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7BD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9D3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41"/>
    <w:rsid w:val="00A945C0"/>
    <w:rsid w:val="00A94643"/>
    <w:rsid w:val="00A9475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9D3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357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3E3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1FFD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ABE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1C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5E2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D77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9D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1D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8C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AD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3B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21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4C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00"/>
    <w:rsid w:val="00B5349D"/>
    <w:rsid w:val="00B534D2"/>
    <w:rsid w:val="00B53560"/>
    <w:rsid w:val="00B53635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57DE9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0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25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BF0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02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1D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1B3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1A1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DAB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D49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22E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04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B"/>
    <w:rsid w:val="00C31CFD"/>
    <w:rsid w:val="00C31D08"/>
    <w:rsid w:val="00C31D33"/>
    <w:rsid w:val="00C31D61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AC8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22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8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47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286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68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689"/>
    <w:rsid w:val="00C86690"/>
    <w:rsid w:val="00C866D2"/>
    <w:rsid w:val="00C866EE"/>
    <w:rsid w:val="00C8675F"/>
    <w:rsid w:val="00C867D8"/>
    <w:rsid w:val="00C86851"/>
    <w:rsid w:val="00C86868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2EB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9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446"/>
    <w:rsid w:val="00CB34E3"/>
    <w:rsid w:val="00CB3517"/>
    <w:rsid w:val="00CB3607"/>
    <w:rsid w:val="00CB3686"/>
    <w:rsid w:val="00CB36D4"/>
    <w:rsid w:val="00CB37F5"/>
    <w:rsid w:val="00CB3929"/>
    <w:rsid w:val="00CB399A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0"/>
    <w:rsid w:val="00CC0BCD"/>
    <w:rsid w:val="00CC0C6C"/>
    <w:rsid w:val="00CC0DBE"/>
    <w:rsid w:val="00CC0E3F"/>
    <w:rsid w:val="00CC0E4A"/>
    <w:rsid w:val="00CC1149"/>
    <w:rsid w:val="00CC1182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2EF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257"/>
    <w:rsid w:val="00CD4359"/>
    <w:rsid w:val="00CD4463"/>
    <w:rsid w:val="00CD4531"/>
    <w:rsid w:val="00CD453C"/>
    <w:rsid w:val="00CD4645"/>
    <w:rsid w:val="00CD4694"/>
    <w:rsid w:val="00CD46A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C89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AB7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7F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10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292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1AF"/>
    <w:rsid w:val="00D204CB"/>
    <w:rsid w:val="00D20746"/>
    <w:rsid w:val="00D207C8"/>
    <w:rsid w:val="00D20814"/>
    <w:rsid w:val="00D20863"/>
    <w:rsid w:val="00D209C4"/>
    <w:rsid w:val="00D20A61"/>
    <w:rsid w:val="00D20B24"/>
    <w:rsid w:val="00D20D86"/>
    <w:rsid w:val="00D20E0E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716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11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7EF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815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7C6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B8F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0E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3F0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56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92"/>
    <w:rsid w:val="00DA1FE7"/>
    <w:rsid w:val="00DA2130"/>
    <w:rsid w:val="00DA238E"/>
    <w:rsid w:val="00DA23F7"/>
    <w:rsid w:val="00DA2425"/>
    <w:rsid w:val="00DA2786"/>
    <w:rsid w:val="00DA292C"/>
    <w:rsid w:val="00DA2A85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46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C0F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12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B78"/>
    <w:rsid w:val="00DD2D04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6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A1E"/>
    <w:rsid w:val="00DD7ABD"/>
    <w:rsid w:val="00DD7B9B"/>
    <w:rsid w:val="00DD7BA1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11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C5A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69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7DB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CE8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21B"/>
    <w:rsid w:val="00E323D3"/>
    <w:rsid w:val="00E323EE"/>
    <w:rsid w:val="00E3248A"/>
    <w:rsid w:val="00E32543"/>
    <w:rsid w:val="00E32758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1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C4"/>
    <w:rsid w:val="00E35FEB"/>
    <w:rsid w:val="00E365D0"/>
    <w:rsid w:val="00E36674"/>
    <w:rsid w:val="00E366B3"/>
    <w:rsid w:val="00E367C4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FA7"/>
    <w:rsid w:val="00E410C7"/>
    <w:rsid w:val="00E41108"/>
    <w:rsid w:val="00E411DE"/>
    <w:rsid w:val="00E412DA"/>
    <w:rsid w:val="00E41393"/>
    <w:rsid w:val="00E413D9"/>
    <w:rsid w:val="00E41443"/>
    <w:rsid w:val="00E414F2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C9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2DEB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66B"/>
    <w:rsid w:val="00E577C1"/>
    <w:rsid w:val="00E5782A"/>
    <w:rsid w:val="00E5789B"/>
    <w:rsid w:val="00E57A46"/>
    <w:rsid w:val="00E57AB7"/>
    <w:rsid w:val="00E57AFC"/>
    <w:rsid w:val="00E57BF5"/>
    <w:rsid w:val="00E57DC5"/>
    <w:rsid w:val="00E57F91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5D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D14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AF"/>
    <w:rsid w:val="00E77DD5"/>
    <w:rsid w:val="00E77F86"/>
    <w:rsid w:val="00E80027"/>
    <w:rsid w:val="00E8014F"/>
    <w:rsid w:val="00E801E5"/>
    <w:rsid w:val="00E803DB"/>
    <w:rsid w:val="00E80403"/>
    <w:rsid w:val="00E80435"/>
    <w:rsid w:val="00E804F9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707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1EE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1FD6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D72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99C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7D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5F7A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3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3A4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23D"/>
    <w:rsid w:val="00F44368"/>
    <w:rsid w:val="00F44420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7AE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67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96C"/>
    <w:rsid w:val="00F65A8B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1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07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9A3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7E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A8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42"/>
    <w:rsid w:val="00FB31AD"/>
    <w:rsid w:val="00FB31EC"/>
    <w:rsid w:val="00FB3289"/>
    <w:rsid w:val="00FB339C"/>
    <w:rsid w:val="00FB34F5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75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7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ED55-FCC7-4FEF-8DE3-DA9CB882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6</cp:revision>
  <cp:lastPrinted>2020-05-30T09:01:00Z</cp:lastPrinted>
  <dcterms:created xsi:type="dcterms:W3CDTF">2020-05-30T09:01:00Z</dcterms:created>
  <dcterms:modified xsi:type="dcterms:W3CDTF">2020-06-01T11:08:00Z</dcterms:modified>
</cp:coreProperties>
</file>